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312CCBF1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014CF0B1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FBA6F05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2E41FFE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5038502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3125EC3" w14:textId="4D98D90F" w:rsidR="001471B2" w:rsidRPr="001503A2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503A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1503A2">
              <w:rPr>
                <w:b/>
                <w:sz w:val="18"/>
                <w:szCs w:val="18"/>
                <w:lang w:val="kk-KZ"/>
              </w:rPr>
              <w:t>Павлодар</w:t>
            </w:r>
            <w:r w:rsidRPr="001503A2">
              <w:rPr>
                <w:b/>
                <w:sz w:val="18"/>
                <w:szCs w:val="18"/>
              </w:rPr>
              <w:t xml:space="preserve"> </w:t>
            </w:r>
            <w:r w:rsidRPr="001503A2">
              <w:rPr>
                <w:b/>
                <w:sz w:val="18"/>
                <w:szCs w:val="18"/>
                <w:lang w:val="kk-KZ"/>
              </w:rPr>
              <w:t>жоғары мұнай</w:t>
            </w:r>
            <w:r w:rsidR="001503A2">
              <w:rPr>
                <w:b/>
                <w:sz w:val="18"/>
                <w:szCs w:val="18"/>
                <w:lang w:val="kk-KZ"/>
              </w:rPr>
              <w:t>-</w:t>
            </w:r>
            <w:r w:rsidRPr="001503A2">
              <w:rPr>
                <w:b/>
                <w:sz w:val="18"/>
                <w:szCs w:val="18"/>
                <w:lang w:val="kk-KZ"/>
              </w:rPr>
              <w:t>газ</w:t>
            </w:r>
            <w:r w:rsidR="001503A2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1503A2">
              <w:rPr>
                <w:b/>
                <w:sz w:val="18"/>
                <w:szCs w:val="18"/>
                <w:lang w:val="kk-KZ"/>
              </w:rPr>
              <w:t>колледж</w:t>
            </w:r>
            <w:r w:rsidRPr="001503A2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2CA5227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36BE90E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47CA2651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71D62F88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E98A03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71247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19525C1" w14:textId="7BCBEEA9" w:rsidR="001471B2" w:rsidRPr="004660AA" w:rsidRDefault="001503A2" w:rsidP="001503A2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A10253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A10253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6E67869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0EA6D1E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C68E35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EE6CA29" w14:textId="77777777" w:rsidR="001471B2" w:rsidRPr="004660AA" w:rsidRDefault="001471B2" w:rsidP="001503A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075EC4C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62A6351A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D5001E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166FF59" w14:textId="77777777" w:rsidR="001471B2" w:rsidRPr="004660AA" w:rsidRDefault="001471B2" w:rsidP="001503A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59B0297C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41C19D2B" w14:textId="77777777" w:rsidR="00C303E6" w:rsidRPr="00ED6EFD" w:rsidRDefault="00C303E6" w:rsidP="00C303E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34099488" w14:textId="0B2A6506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74723BF7" w14:textId="1DB65582" w:rsidR="00586D31" w:rsidRDefault="00586D31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586D31">
        <w:rPr>
          <w:b/>
          <w:sz w:val="18"/>
          <w:szCs w:val="18"/>
          <w:lang w:val="kk-KZ"/>
        </w:rPr>
        <w:t>1 қыркүйектен 28 қазанға дейін</w:t>
      </w:r>
      <w:r>
        <w:rPr>
          <w:b/>
          <w:sz w:val="18"/>
          <w:szCs w:val="18"/>
          <w:lang w:val="kk-KZ"/>
        </w:rPr>
        <w:t>/ с 1 сентября по 28 октября</w:t>
      </w:r>
    </w:p>
    <w:p w14:paraId="6E93E2C5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2"/>
        <w:gridCol w:w="4828"/>
        <w:gridCol w:w="2920"/>
      </w:tblGrid>
      <w:tr w:rsidR="00B442A9" w14:paraId="02A9B80E" w14:textId="77777777" w:rsidTr="002E20A4">
        <w:trPr>
          <w:trHeight w:val="290"/>
        </w:trPr>
        <w:tc>
          <w:tcPr>
            <w:tcW w:w="817" w:type="dxa"/>
            <w:shd w:val="clear" w:color="auto" w:fill="auto"/>
            <w:vAlign w:val="center"/>
            <w:hideMark/>
          </w:tcPr>
          <w:p w14:paraId="3A6F96B4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65F54A09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62286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072DB1" w14:textId="77777777" w:rsidR="00B442A9" w:rsidRPr="00EE2D4E" w:rsidRDefault="00B442A9" w:rsidP="002E20A4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28" w:type="dxa"/>
            <w:vMerge w:val="restart"/>
            <w:shd w:val="clear" w:color="auto" w:fill="auto"/>
            <w:vAlign w:val="center"/>
            <w:hideMark/>
          </w:tcPr>
          <w:p w14:paraId="7670D649" w14:textId="77777777" w:rsidR="00B442A9" w:rsidRPr="00EE2D4E" w:rsidRDefault="004F2D9B" w:rsidP="002E20A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320</w:t>
            </w:r>
            <w:r w:rsidR="00553A7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61D99971" w14:textId="77777777" w:rsidR="00B442A9" w:rsidRPr="00EE2D4E" w:rsidRDefault="00B442A9" w:rsidP="002E20A4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50EAAC21" w14:textId="77777777" w:rsidR="00E7294A" w:rsidRDefault="00E7294A" w:rsidP="002E20A4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 /</w:t>
            </w:r>
          </w:p>
          <w:p w14:paraId="73E065AE" w14:textId="17E54091" w:rsidR="00B442A9" w:rsidRPr="00EE2D4E" w:rsidRDefault="00B442A9" w:rsidP="002E20A4">
            <w:pPr>
              <w:tabs>
                <w:tab w:val="left" w:pos="3261"/>
              </w:tabs>
              <w:jc w:val="center"/>
              <w:rPr>
                <w:b/>
              </w:rPr>
            </w:pPr>
            <w:bookmarkStart w:id="0" w:name="_GoBack"/>
            <w:bookmarkEnd w:id="0"/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1200312D" w14:textId="77777777" w:rsidTr="002E20A4">
        <w:trPr>
          <w:trHeight w:val="266"/>
        </w:trPr>
        <w:tc>
          <w:tcPr>
            <w:tcW w:w="817" w:type="dxa"/>
            <w:shd w:val="clear" w:color="auto" w:fill="auto"/>
            <w:vAlign w:val="center"/>
            <w:hideMark/>
          </w:tcPr>
          <w:p w14:paraId="44069DAB" w14:textId="55DA4355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85E2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AC1B00" w14:textId="77777777" w:rsidR="00B442A9" w:rsidRDefault="00B442A9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vMerge/>
            <w:shd w:val="clear" w:color="auto" w:fill="auto"/>
            <w:vAlign w:val="center"/>
            <w:hideMark/>
          </w:tcPr>
          <w:p w14:paraId="1194980F" w14:textId="77777777" w:rsidR="00B442A9" w:rsidRDefault="00B442A9" w:rsidP="002E20A4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C9A2EC0" w14:textId="77777777" w:rsidR="00B442A9" w:rsidRDefault="00B442A9" w:rsidP="002E20A4">
            <w:pPr>
              <w:rPr>
                <w:b/>
              </w:rPr>
            </w:pPr>
          </w:p>
        </w:tc>
      </w:tr>
      <w:tr w:rsidR="002E20A4" w14:paraId="557448ED" w14:textId="77777777" w:rsidTr="00A94617">
        <w:trPr>
          <w:trHeight w:val="138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C6B5262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14:paraId="2C443492" w14:textId="7777777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4FA19D01" w14:textId="7797D16D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061112A6" w14:textId="003B2219" w:rsidR="002E20A4" w:rsidRPr="00892CDC" w:rsidRDefault="002E20A4" w:rsidP="002E20A4">
            <w:pPr>
              <w:tabs>
                <w:tab w:val="left" w:pos="1056"/>
              </w:tabs>
              <w:rPr>
                <w:color w:val="00000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58051144" w14:textId="5DF09A40" w:rsidR="002E20A4" w:rsidRPr="00892CDC" w:rsidRDefault="002E20A4" w:rsidP="002E20A4">
            <w:pPr>
              <w:rPr>
                <w:highlight w:val="yellow"/>
              </w:rPr>
            </w:pPr>
          </w:p>
        </w:tc>
      </w:tr>
      <w:tr w:rsidR="002E20A4" w14:paraId="1B5288A8" w14:textId="77777777" w:rsidTr="00A94617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91E832A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9ABEA5" w14:textId="7777777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1590985C" w14:textId="379BAD82" w:rsidR="002E20A4" w:rsidRPr="00C1541C" w:rsidRDefault="002E20A4" w:rsidP="002E20A4"/>
        </w:tc>
        <w:tc>
          <w:tcPr>
            <w:tcW w:w="4828" w:type="dxa"/>
            <w:shd w:val="clear" w:color="auto" w:fill="auto"/>
            <w:vAlign w:val="center"/>
          </w:tcPr>
          <w:p w14:paraId="6731C1C9" w14:textId="164A3338" w:rsidR="002E20A4" w:rsidRPr="00C1541C" w:rsidRDefault="002E20A4" w:rsidP="002E20A4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7AE416FB" w14:textId="0BFA2F62" w:rsidR="002E20A4" w:rsidRPr="00C1541C" w:rsidRDefault="002E20A4" w:rsidP="002E20A4"/>
        </w:tc>
      </w:tr>
      <w:tr w:rsidR="002E20A4" w14:paraId="17FCAB19" w14:textId="77777777" w:rsidTr="00A94617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851570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851BCE" w14:textId="7777777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5488B3BB" w14:textId="69DC5C53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1B63FD8E" w14:textId="6A5C169C" w:rsidR="002E20A4" w:rsidRPr="00C1541C" w:rsidRDefault="002E20A4" w:rsidP="002E20A4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6602E449" w14:textId="725A70B9" w:rsidR="002E20A4" w:rsidRPr="00C1541C" w:rsidRDefault="002E20A4" w:rsidP="002E20A4"/>
        </w:tc>
      </w:tr>
      <w:tr w:rsidR="002E20A4" w14:paraId="15BCD97E" w14:textId="77777777" w:rsidTr="002E20A4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33CAB1C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7D2085" w14:textId="7777777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305575DE" w14:textId="6DDF56A6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19855DEC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997A089" w14:textId="2C70EE38" w:rsidR="002E20A4" w:rsidRPr="00A94617" w:rsidRDefault="00E7294A" w:rsidP="00E7294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28F68E46" w14:textId="4389E7F1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19AC3227" w14:textId="77777777" w:rsidTr="002E20A4">
        <w:trPr>
          <w:trHeight w:val="160"/>
        </w:trPr>
        <w:tc>
          <w:tcPr>
            <w:tcW w:w="817" w:type="dxa"/>
            <w:vMerge/>
            <w:shd w:val="clear" w:color="auto" w:fill="auto"/>
            <w:vAlign w:val="center"/>
          </w:tcPr>
          <w:p w14:paraId="2C548C8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A08757" w14:textId="5C9D2A18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2374DC17" w14:textId="68824CF8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0E85E0C7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52C1CC5" w14:textId="410CF20F" w:rsidR="002E20A4" w:rsidRPr="00A94617" w:rsidRDefault="00E7294A" w:rsidP="00E7294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858972C" w14:textId="1C93DA60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07A9D630" w14:textId="77777777" w:rsidTr="002E20A4">
        <w:trPr>
          <w:trHeight w:val="170"/>
        </w:trPr>
        <w:tc>
          <w:tcPr>
            <w:tcW w:w="817" w:type="dxa"/>
            <w:vMerge/>
            <w:shd w:val="clear" w:color="auto" w:fill="auto"/>
            <w:vAlign w:val="center"/>
          </w:tcPr>
          <w:p w14:paraId="31CEB45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E9E47E" w14:textId="75591D26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64EFA304" w14:textId="5EF4F173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2DD7BD6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84DCA36" w14:textId="25E48CA5" w:rsidR="002E20A4" w:rsidRPr="00A94617" w:rsidRDefault="00E7294A" w:rsidP="00E7294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3B5359D3" w14:textId="6F2D55D6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36FD9B5E" w14:textId="77777777" w:rsidTr="00A94617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F063E2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93495EB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14:paraId="4168106B" w14:textId="2830FFDA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504AAD9D" w14:textId="220D490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BF34A95" w14:textId="54176F15" w:rsidR="002E20A4" w:rsidRPr="00A94617" w:rsidRDefault="002E20A4" w:rsidP="002E20A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920" w:type="dxa"/>
            <w:shd w:val="clear" w:color="auto" w:fill="auto"/>
          </w:tcPr>
          <w:p w14:paraId="1F811B36" w14:textId="212C9D09" w:rsidR="002E20A4" w:rsidRPr="00892CDC" w:rsidRDefault="002E20A4" w:rsidP="002E20A4">
            <w:pPr>
              <w:rPr>
                <w:highlight w:val="green"/>
              </w:rPr>
            </w:pPr>
          </w:p>
        </w:tc>
      </w:tr>
      <w:tr w:rsidR="002E20A4" w14:paraId="74CB3E62" w14:textId="77777777" w:rsidTr="002E20A4">
        <w:trPr>
          <w:trHeight w:val="116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14:paraId="3A3E3A31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04B49DD" w14:textId="7AD424CF" w:rsidR="002E20A4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35D5184" w14:textId="010CC6E0" w:rsidR="002E20A4" w:rsidRPr="006D01F3" w:rsidRDefault="002E20A4" w:rsidP="002E20A4">
            <w:pPr>
              <w:rPr>
                <w:highlight w:val="green"/>
              </w:rPr>
            </w:pPr>
          </w:p>
        </w:tc>
        <w:tc>
          <w:tcPr>
            <w:tcW w:w="4828" w:type="dxa"/>
            <w:shd w:val="clear" w:color="auto" w:fill="auto"/>
          </w:tcPr>
          <w:p w14:paraId="0E0D1192" w14:textId="72B7678F" w:rsidR="002E20A4" w:rsidRPr="00A94617" w:rsidRDefault="002E20A4" w:rsidP="002E20A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920" w:type="dxa"/>
            <w:shd w:val="clear" w:color="auto" w:fill="auto"/>
          </w:tcPr>
          <w:p w14:paraId="2667BD05" w14:textId="479127F4" w:rsidR="002E20A4" w:rsidRPr="00C1541C" w:rsidRDefault="002E20A4" w:rsidP="002E20A4"/>
        </w:tc>
      </w:tr>
      <w:tr w:rsidR="002E20A4" w14:paraId="5A21F916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4252013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4C5717" w14:textId="6DD9D7B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EB5CD31" w14:textId="513BCA0B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1F8DC7B7" w14:textId="62361E78" w:rsidR="002E20A4" w:rsidRPr="00A94617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1D337526" w14:textId="26B692A2" w:rsidR="002E20A4" w:rsidRPr="00C1541C" w:rsidRDefault="002E20A4" w:rsidP="002E20A4"/>
        </w:tc>
      </w:tr>
      <w:tr w:rsidR="002E20A4" w14:paraId="2346B5CF" w14:textId="77777777" w:rsidTr="00A94617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45DA95E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3755F5" w14:textId="7286DA3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DE99DE6" w14:textId="3B471EEB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065B712D" w14:textId="7DC2F53D" w:rsidR="002E20A4" w:rsidRPr="00A94617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D117F1F" w14:textId="45242645" w:rsidR="002E20A4" w:rsidRPr="00C1541C" w:rsidRDefault="002E20A4" w:rsidP="002E20A4"/>
        </w:tc>
      </w:tr>
      <w:tr w:rsidR="002E20A4" w14:paraId="6254551C" w14:textId="77777777" w:rsidTr="002E20A4">
        <w:trPr>
          <w:trHeight w:val="20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AB98F41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B98E45" w14:textId="3A70A5C9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4893EF37" w14:textId="215FA2B3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EC73CD1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6E4CFE73" w14:textId="2C74F61E" w:rsidR="002E20A4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ACA6A15" w14:textId="3942DF17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32A3B166" w14:textId="77777777" w:rsidTr="002E20A4">
        <w:trPr>
          <w:trHeight w:val="180"/>
        </w:trPr>
        <w:tc>
          <w:tcPr>
            <w:tcW w:w="817" w:type="dxa"/>
            <w:vMerge/>
            <w:shd w:val="clear" w:color="auto" w:fill="auto"/>
            <w:vAlign w:val="center"/>
          </w:tcPr>
          <w:p w14:paraId="5851F6D3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76ECD2" w14:textId="0E94D482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7C680AE7" w14:textId="0565EBA4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5DE01CEB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3E773F39" w14:textId="79C25017" w:rsidR="002E20A4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FC1388F" w14:textId="55754202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143C356A" w14:textId="77777777" w:rsidTr="002E20A4">
        <w:trPr>
          <w:trHeight w:val="170"/>
        </w:trPr>
        <w:tc>
          <w:tcPr>
            <w:tcW w:w="817" w:type="dxa"/>
            <w:vMerge/>
            <w:shd w:val="clear" w:color="auto" w:fill="auto"/>
            <w:vAlign w:val="center"/>
          </w:tcPr>
          <w:p w14:paraId="648DC0A7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24A754" w14:textId="3AF123F3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992" w:type="dxa"/>
            <w:shd w:val="clear" w:color="auto" w:fill="auto"/>
          </w:tcPr>
          <w:p w14:paraId="72340121" w14:textId="4EA2D009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68A2A982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01C30FE" w14:textId="434DC4C8" w:rsidR="002E20A4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64907097" w14:textId="0E72199A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041405D2" w14:textId="77777777" w:rsidTr="002E20A4">
        <w:trPr>
          <w:trHeight w:val="96"/>
        </w:trPr>
        <w:tc>
          <w:tcPr>
            <w:tcW w:w="817" w:type="dxa"/>
            <w:vMerge/>
            <w:shd w:val="clear" w:color="auto" w:fill="auto"/>
            <w:vAlign w:val="center"/>
          </w:tcPr>
          <w:p w14:paraId="4D23A34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3C5BB8" w14:textId="768C907C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:55-21:25</w:t>
            </w:r>
          </w:p>
        </w:tc>
        <w:tc>
          <w:tcPr>
            <w:tcW w:w="992" w:type="dxa"/>
            <w:shd w:val="clear" w:color="auto" w:fill="auto"/>
          </w:tcPr>
          <w:p w14:paraId="05979C21" w14:textId="7777777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244D6240" w14:textId="616719C2" w:rsidR="002E20A4" w:rsidRPr="00A94617" w:rsidRDefault="002E20A4" w:rsidP="002E20A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47BEF6EF" w14:textId="77777777" w:rsidR="002E20A4" w:rsidRPr="00C1541C" w:rsidRDefault="002E20A4" w:rsidP="002E20A4"/>
        </w:tc>
      </w:tr>
      <w:tr w:rsidR="002E20A4" w14:paraId="1C38DC38" w14:textId="77777777" w:rsidTr="00A94617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CD95BD0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49A41886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374D9DFA" w14:textId="2C28F352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37B25CBB" w14:textId="7777777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09C54C3" w14:textId="0E0C16DF" w:rsidR="002E20A4" w:rsidRPr="00A94617" w:rsidRDefault="002E20A4" w:rsidP="002E20A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186CAD16" w14:textId="3793574C" w:rsidR="002E20A4" w:rsidRPr="00C1541C" w:rsidRDefault="002E20A4" w:rsidP="002E20A4"/>
        </w:tc>
      </w:tr>
      <w:tr w:rsidR="002E20A4" w14:paraId="3DAA138F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C64FECD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8FC9A0" w14:textId="6356F08A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7C36E014" w14:textId="34263585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603F611D" w14:textId="00D63119" w:rsidR="002E20A4" w:rsidRPr="00A94617" w:rsidRDefault="002E20A4" w:rsidP="002E20A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7A7D8D7E" w14:textId="2A88DD18" w:rsidR="002E20A4" w:rsidRPr="00C1541C" w:rsidRDefault="002E20A4" w:rsidP="002E20A4"/>
        </w:tc>
      </w:tr>
      <w:tr w:rsidR="002E20A4" w14:paraId="0A367B5F" w14:textId="77777777" w:rsidTr="002E20A4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0BD274C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9959FD" w14:textId="2EBFDE6C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1D1E0E69" w14:textId="2E0E0561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F61390D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251BA145" w14:textId="4FD69E42" w:rsidR="002E20A4" w:rsidRPr="00A94617" w:rsidRDefault="00E7294A" w:rsidP="00E729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3006A6B7" w14:textId="4A4CD860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3E8F7A95" w14:textId="77777777" w:rsidTr="002E20A4">
        <w:trPr>
          <w:trHeight w:val="39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727AA86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C5CDAA" w14:textId="41D93970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A6FDDAD" w14:textId="3D8DECCF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0B34DFA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30983DD8" w14:textId="19C33B0D" w:rsidR="002E20A4" w:rsidRPr="00A94617" w:rsidRDefault="00E7294A" w:rsidP="00E7294A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5B895505" w14:textId="0115B3E5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175DA2BF" w14:textId="77777777" w:rsidTr="002E20A4">
        <w:trPr>
          <w:trHeight w:val="150"/>
        </w:trPr>
        <w:tc>
          <w:tcPr>
            <w:tcW w:w="817" w:type="dxa"/>
            <w:vMerge/>
            <w:shd w:val="clear" w:color="auto" w:fill="auto"/>
            <w:vAlign w:val="center"/>
          </w:tcPr>
          <w:p w14:paraId="66650054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CA7FF0" w14:textId="457D464B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329B09D5" w14:textId="54879458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E5BB234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0D4FC96" w14:textId="0ED0481E" w:rsidR="002E20A4" w:rsidRPr="00A94617" w:rsidRDefault="00E7294A" w:rsidP="00E7294A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05EAAF8F" w14:textId="38A30393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023981D2" w14:textId="77777777" w:rsidTr="002E20A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52238D09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E68356" w14:textId="71FE8575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7E4957C0" w14:textId="294D4824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47EBF2D1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EB854F6" w14:textId="41CF0654" w:rsidR="002E20A4" w:rsidRPr="00A94617" w:rsidRDefault="00E7294A" w:rsidP="00E7294A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60A05714" w14:textId="60CCFEC2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337F6844" w14:textId="77777777" w:rsidTr="002E20A4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15E70D6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lastRenderedPageBreak/>
              <w:t xml:space="preserve">Бейсенбі/ </w:t>
            </w:r>
          </w:p>
          <w:p w14:paraId="3F1B78E4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1BF990AE" w14:textId="34467F89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5030327C" w14:textId="7777777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640D9FA1" w14:textId="77777777" w:rsidR="002E20A4" w:rsidRPr="00A94617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9B1C27F" w14:textId="77777777" w:rsidR="002E20A4" w:rsidRPr="00C1541C" w:rsidRDefault="002E20A4" w:rsidP="002E20A4"/>
        </w:tc>
      </w:tr>
      <w:tr w:rsidR="002E20A4" w14:paraId="3ED7E9CA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9CFC25C" w14:textId="77777777" w:rsidR="002E20A4" w:rsidRDefault="002E20A4" w:rsidP="002E20A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600C19" w14:textId="42F2446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9BD22A0" w14:textId="222B9C0E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17E64498" w14:textId="49822E00" w:rsidR="002E20A4" w:rsidRPr="00A94617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7E24758" w14:textId="2B37BA6B" w:rsidR="002E20A4" w:rsidRPr="00C1541C" w:rsidRDefault="002E20A4" w:rsidP="002E20A4"/>
        </w:tc>
      </w:tr>
      <w:tr w:rsidR="002E20A4" w14:paraId="0B517910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7C30B6BB" w14:textId="77777777" w:rsidR="002E20A4" w:rsidRDefault="002E20A4" w:rsidP="002E20A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DF27A8" w14:textId="51C965B0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53013E75" w14:textId="33245614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50B5CB72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1C5F407" w14:textId="694AA4F6" w:rsidR="002E20A4" w:rsidRPr="00A94617" w:rsidRDefault="00E7294A" w:rsidP="00E729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522FB577" w14:textId="33565469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36A73892" w14:textId="77777777" w:rsidTr="002E20A4">
        <w:trPr>
          <w:trHeight w:val="3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F9E24B1" w14:textId="77777777" w:rsidR="002E20A4" w:rsidRDefault="002E20A4" w:rsidP="002E20A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F277E4" w14:textId="0E0A350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0EE1448" w14:textId="6FE8AEA6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69BD8F8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88CFFAC" w14:textId="73DF538B" w:rsidR="002E20A4" w:rsidRPr="00A94617" w:rsidRDefault="00E7294A" w:rsidP="00E729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5439560E" w14:textId="11F10442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4998F92B" w14:textId="77777777" w:rsidTr="002E20A4">
        <w:trPr>
          <w:trHeight w:val="187"/>
        </w:trPr>
        <w:tc>
          <w:tcPr>
            <w:tcW w:w="817" w:type="dxa"/>
            <w:vMerge/>
            <w:shd w:val="clear" w:color="auto" w:fill="auto"/>
            <w:vAlign w:val="center"/>
          </w:tcPr>
          <w:p w14:paraId="5C16F7A7" w14:textId="77777777" w:rsidR="002E20A4" w:rsidRDefault="002E20A4" w:rsidP="002E20A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27B3C8" w14:textId="38A0FDCC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2628F200" w14:textId="0E46969E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3CA0E90D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BD8A4AC" w14:textId="04197C5B" w:rsidR="002E20A4" w:rsidRPr="00A94617" w:rsidRDefault="00E7294A" w:rsidP="00E729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1321694" w14:textId="663D0FB9" w:rsidR="002E20A4" w:rsidRPr="00C1541C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2B4CEF25" w14:textId="77777777" w:rsidTr="002E20A4">
        <w:trPr>
          <w:trHeight w:val="448"/>
        </w:trPr>
        <w:tc>
          <w:tcPr>
            <w:tcW w:w="817" w:type="dxa"/>
            <w:vMerge/>
            <w:shd w:val="clear" w:color="auto" w:fill="auto"/>
            <w:vAlign w:val="center"/>
          </w:tcPr>
          <w:p w14:paraId="4831F894" w14:textId="77777777" w:rsidR="002E20A4" w:rsidRDefault="002E20A4" w:rsidP="002E20A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1A20CE" w14:textId="7FE6417F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45694CE9" w14:textId="18E073C9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4F141F5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3B86AD2" w14:textId="667C430C" w:rsidR="002E20A4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04E6F4E0" w14:textId="4F910B71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0985B4B9" w14:textId="77777777" w:rsidTr="002E20A4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17F3A01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48E110DA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7D5068E3" w14:textId="48EBDEA2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10D4C9AC" w14:textId="3E616D82" w:rsidR="002E20A4" w:rsidRPr="00C1541C" w:rsidRDefault="002E20A4" w:rsidP="002E20A4"/>
        </w:tc>
        <w:tc>
          <w:tcPr>
            <w:tcW w:w="4828" w:type="dxa"/>
            <w:shd w:val="clear" w:color="auto" w:fill="auto"/>
            <w:vAlign w:val="center"/>
          </w:tcPr>
          <w:p w14:paraId="4E49930A" w14:textId="53DC1D6B" w:rsidR="002E20A4" w:rsidRPr="00A94617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79AD260" w14:textId="64414D12" w:rsidR="002E20A4" w:rsidRPr="00C1541C" w:rsidRDefault="002E20A4" w:rsidP="002E20A4"/>
        </w:tc>
      </w:tr>
      <w:tr w:rsidR="002E20A4" w14:paraId="357E0B95" w14:textId="77777777" w:rsidTr="002E20A4">
        <w:trPr>
          <w:trHeight w:val="162"/>
        </w:trPr>
        <w:tc>
          <w:tcPr>
            <w:tcW w:w="817" w:type="dxa"/>
            <w:vMerge/>
            <w:shd w:val="clear" w:color="auto" w:fill="auto"/>
            <w:vAlign w:val="center"/>
          </w:tcPr>
          <w:p w14:paraId="5A9EE305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782BC8" w14:textId="4CC09BAF" w:rsidR="002E20A4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49345FE3" w14:textId="5E6E9525" w:rsidR="002E20A4" w:rsidRPr="00C1541C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3AF5CD48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94F6532" w14:textId="02D11E20" w:rsidR="002E20A4" w:rsidRPr="00A94617" w:rsidRDefault="00E7294A" w:rsidP="00E7294A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5EA3848" w14:textId="0A70C2B9" w:rsidR="002E20A4" w:rsidRPr="00892CDC" w:rsidRDefault="002E20A4" w:rsidP="002E20A4">
            <w:pPr>
              <w:rPr>
                <w:highlight w:val="yellow"/>
              </w:rPr>
            </w:pPr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2E20A4" w14:paraId="28A7A54F" w14:textId="77777777" w:rsidTr="002E20A4">
        <w:trPr>
          <w:trHeight w:val="2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B8D50FC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68ACEF" w14:textId="6044E89E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35BF416A" w14:textId="79FCD55D" w:rsidR="002E20A4" w:rsidRDefault="002E20A4" w:rsidP="002E20A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14DE501D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53D4B44" w14:textId="2FB436C3" w:rsidR="002E20A4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B7D1552" w14:textId="22EAF06D" w:rsidR="002E20A4" w:rsidRPr="00D9159F" w:rsidRDefault="002E20A4" w:rsidP="002E20A4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1503A2" w14:paraId="5DC33916" w14:textId="77777777" w:rsidTr="002E20A4">
        <w:trPr>
          <w:trHeight w:val="96"/>
        </w:trPr>
        <w:tc>
          <w:tcPr>
            <w:tcW w:w="817" w:type="dxa"/>
            <w:vMerge/>
            <w:shd w:val="clear" w:color="auto" w:fill="auto"/>
            <w:vAlign w:val="center"/>
          </w:tcPr>
          <w:p w14:paraId="4E64EABE" w14:textId="77777777" w:rsidR="001503A2" w:rsidRDefault="001503A2" w:rsidP="001503A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8E56E4" w14:textId="4E9CDD66" w:rsidR="001503A2" w:rsidRPr="00510F4D" w:rsidRDefault="001503A2" w:rsidP="001503A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3FA81077" w14:textId="76368313" w:rsidR="001503A2" w:rsidRDefault="001503A2" w:rsidP="001503A2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453876B6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2D8C8271" w14:textId="222EEE60" w:rsidR="001503A2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02750165" w14:textId="76C9F1D9" w:rsidR="001503A2" w:rsidRPr="00D9159F" w:rsidRDefault="001503A2" w:rsidP="001503A2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1503A2" w14:paraId="797AE7A0" w14:textId="77777777" w:rsidTr="00A94617">
        <w:trPr>
          <w:trHeight w:val="474"/>
        </w:trPr>
        <w:tc>
          <w:tcPr>
            <w:tcW w:w="817" w:type="dxa"/>
            <w:vMerge/>
            <w:shd w:val="clear" w:color="auto" w:fill="auto"/>
            <w:vAlign w:val="center"/>
          </w:tcPr>
          <w:p w14:paraId="01AF5947" w14:textId="77777777" w:rsidR="001503A2" w:rsidRDefault="001503A2" w:rsidP="001503A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00B15D" w14:textId="503F46CB" w:rsidR="001503A2" w:rsidRPr="00510F4D" w:rsidRDefault="001503A2" w:rsidP="001503A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992" w:type="dxa"/>
            <w:shd w:val="clear" w:color="auto" w:fill="auto"/>
          </w:tcPr>
          <w:p w14:paraId="18A11BF3" w14:textId="62198116" w:rsidR="001503A2" w:rsidRDefault="001503A2" w:rsidP="001503A2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692C3E5A" w14:textId="77777777" w:rsidR="00E7294A" w:rsidRDefault="00E7294A" w:rsidP="00E729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ехнолог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абд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де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әж</w:t>
            </w:r>
            <w:proofErr w:type="gramEnd"/>
            <w:r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7B9F79D" w14:textId="6160FF60" w:rsidR="001503A2" w:rsidRPr="00A94617" w:rsidRDefault="00E7294A" w:rsidP="00E7294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345D4709" w14:textId="67D64952" w:rsidR="001503A2" w:rsidRPr="00D9159F" w:rsidRDefault="001503A2" w:rsidP="001503A2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</w:tbl>
    <w:p w14:paraId="427D9C38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67DEE5FC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D29E5FC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7B68F4E5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487FB3E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FBE2B59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D91ED84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1251C848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67D3836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CE26973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44F447F4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6A793A1F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A10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A208" w14:textId="77777777" w:rsidR="004F50C6" w:rsidRDefault="004F50C6" w:rsidP="00040EA3">
      <w:r>
        <w:separator/>
      </w:r>
    </w:p>
  </w:endnote>
  <w:endnote w:type="continuationSeparator" w:id="0">
    <w:p w14:paraId="12967213" w14:textId="77777777" w:rsidR="004F50C6" w:rsidRDefault="004F50C6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F66A" w14:textId="77777777" w:rsidR="004F50C6" w:rsidRDefault="004F50C6" w:rsidP="00040EA3">
      <w:r>
        <w:separator/>
      </w:r>
    </w:p>
  </w:footnote>
  <w:footnote w:type="continuationSeparator" w:id="0">
    <w:p w14:paraId="75F15AAA" w14:textId="77777777" w:rsidR="004F50C6" w:rsidRDefault="004F50C6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5363D"/>
    <w:rsid w:val="00060AF2"/>
    <w:rsid w:val="00060D19"/>
    <w:rsid w:val="000614C4"/>
    <w:rsid w:val="00063A15"/>
    <w:rsid w:val="00063FB7"/>
    <w:rsid w:val="00064286"/>
    <w:rsid w:val="00066AF2"/>
    <w:rsid w:val="00074BDE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4610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03A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1C4E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20A4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185A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2D9B"/>
    <w:rsid w:val="004F3E9A"/>
    <w:rsid w:val="004F50C6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3A79"/>
    <w:rsid w:val="00557A8E"/>
    <w:rsid w:val="00557E78"/>
    <w:rsid w:val="00576A05"/>
    <w:rsid w:val="00577225"/>
    <w:rsid w:val="00577E67"/>
    <w:rsid w:val="005807EE"/>
    <w:rsid w:val="00586D31"/>
    <w:rsid w:val="00590F8C"/>
    <w:rsid w:val="0059731A"/>
    <w:rsid w:val="005A168A"/>
    <w:rsid w:val="005A1B24"/>
    <w:rsid w:val="005B5F48"/>
    <w:rsid w:val="005C1FBB"/>
    <w:rsid w:val="005D5C3A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01F3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2CDC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13BA2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0253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4617"/>
    <w:rsid w:val="00A95EAB"/>
    <w:rsid w:val="00AA111D"/>
    <w:rsid w:val="00AB2830"/>
    <w:rsid w:val="00AB31D2"/>
    <w:rsid w:val="00AB6F15"/>
    <w:rsid w:val="00AC09AE"/>
    <w:rsid w:val="00AC0CEB"/>
    <w:rsid w:val="00AC16E2"/>
    <w:rsid w:val="00AC4873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042E"/>
    <w:rsid w:val="00B106EB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03E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A20DA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60E6F"/>
    <w:rsid w:val="00E71344"/>
    <w:rsid w:val="00E72013"/>
    <w:rsid w:val="00E720DE"/>
    <w:rsid w:val="00E7294A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814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47BD-18B5-4F49-B768-E06D837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9</cp:revision>
  <cp:lastPrinted>2022-12-20T07:55:00Z</cp:lastPrinted>
  <dcterms:created xsi:type="dcterms:W3CDTF">2020-10-29T09:25:00Z</dcterms:created>
  <dcterms:modified xsi:type="dcterms:W3CDTF">2023-02-15T10:56:00Z</dcterms:modified>
</cp:coreProperties>
</file>